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577D95">
        <w:rPr>
          <w:rFonts w:asciiTheme="majorHAnsi" w:hAnsiTheme="majorHAnsi"/>
          <w:sz w:val="28"/>
        </w:rPr>
        <w:t xml:space="preserve">z ustanovujícího zasedání </w:t>
      </w:r>
    </w:p>
    <w:p w:rsidR="00A4366E" w:rsidRPr="003B3CE4" w:rsidRDefault="004870C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577D95">
        <w:rPr>
          <w:rFonts w:asciiTheme="majorHAnsi" w:hAnsiTheme="majorHAnsi"/>
          <w:b/>
          <w:bCs/>
          <w:sz w:val="28"/>
        </w:rPr>
        <w:t>31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577D95">
        <w:rPr>
          <w:rFonts w:asciiTheme="majorHAnsi" w:hAnsiTheme="majorHAnsi"/>
          <w:b/>
          <w:bCs/>
          <w:sz w:val="28"/>
        </w:rPr>
        <w:t>října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0F2A7C">
        <w:rPr>
          <w:rFonts w:asciiTheme="majorHAnsi" w:hAnsiTheme="majorHAnsi"/>
          <w:b/>
          <w:bCs/>
          <w:sz w:val="28"/>
        </w:rPr>
        <w:t>8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577D9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Usnesení:</w:t>
      </w:r>
    </w:p>
    <w:p w:rsidR="00A4366E" w:rsidRPr="003B3CE4" w:rsidRDefault="000F515C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FA2D4B">
        <w:rPr>
          <w:rFonts w:asciiTheme="majorHAnsi" w:hAnsiTheme="majorHAnsi"/>
        </w:rPr>
        <w:t>program ustanovujícího zasedání zastupitelstva města Chřibská ze dne 31. 10. 2018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navrženou zapisovatelku zápisu z ustanovujícího zasedání zastupitelstva města, a to paní Marii Drncovou a jako ověřovatele zápisu paní Věru Musilovou a Ing. Mgr. Víta Frimla.</w:t>
      </w:r>
    </w:p>
    <w:p w:rsidR="00577D95" w:rsidRDefault="00577D95" w:rsidP="00577D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MyriadPro-Regular"/>
          <w:color w:val="000000"/>
        </w:rPr>
      </w:pPr>
      <w:r w:rsidRPr="00FA2D4B">
        <w:rPr>
          <w:rFonts w:asciiTheme="majorHAnsi" w:hAnsiTheme="majorHAnsi" w:cs="MyriadPro-Regular"/>
          <w:color w:val="000000"/>
        </w:rPr>
        <w:t>způsob hlasování pro volbu uvolněného starosty města a uvolněného místostarosty města jako tajný způsob hlasování – tedy odevzdání lístku do volební urny za dohledu volební komise.</w:t>
      </w:r>
    </w:p>
    <w:p w:rsidR="00577D95" w:rsidRDefault="00577D95" w:rsidP="00577D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="MyriadPro-Regular"/>
          <w:color w:val="000000"/>
        </w:rPr>
      </w:pPr>
      <w:r w:rsidRPr="00FA2D4B">
        <w:rPr>
          <w:rFonts w:asciiTheme="majorHAnsi" w:hAnsiTheme="majorHAnsi" w:cs="MyriadPro-Regular"/>
          <w:color w:val="000000"/>
        </w:rPr>
        <w:t>volební komisi pro tajné hlasování ve volbě uvolněných funkcí starosty a místostarosty města Chřibská, a to paní Věru Musilovou, Ing. Jana Machače a Ing. Mgr. Víta Frimla.</w:t>
      </w:r>
    </w:p>
    <w:p w:rsidR="00577D95" w:rsidRPr="000115B6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FA2D4B">
        <w:rPr>
          <w:rFonts w:asciiTheme="majorHAnsi" w:hAnsiTheme="majorHAnsi" w:cs="David"/>
        </w:rPr>
        <w:t>výsledek tajné volby funkce uvolněného starosty města, a to zvolení pana Jana Machače narozeného 15. 12. 1948, jako uvolněného starostu města Chřibská, s devíti kladnými hlasy z možných devíti.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výsledek tajné volby funkce uvolněného místostarosty města, a to zvolení pana Jaromíra Nepovíma narozeného 16. 11. 1971, jako uvolněného místostarostu města Chřibská, s šesti kladnými hlasy z možných devíti.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zřízení finančního výboru a kontrolního výboru, s tím, že oba výbory budou tříčlenné.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pana </w:t>
      </w:r>
      <w:r w:rsidRPr="00FA2D4B">
        <w:rPr>
          <w:rFonts w:asciiTheme="majorHAnsi" w:hAnsiTheme="majorHAnsi" w:cs="David"/>
        </w:rPr>
        <w:t>Josefa Navrátila jako předsedu kontrolního výboru města Chřibská.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paní Věru Musilovou jako předsedkyni finančního výboru města Chřibská.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zvolení členů kontrolního výboru města Chřibská Bc. Martinu Navrátilovou a pana Miloše Lukačoviče.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zvolení </w:t>
      </w:r>
      <w:r w:rsidRPr="00FA2D4B">
        <w:rPr>
          <w:rFonts w:asciiTheme="majorHAnsi" w:hAnsiTheme="majorHAnsi" w:cs="David"/>
        </w:rPr>
        <w:t>členů finančního výboru města Chřibská Ing. Mgr. Víta Frimla a Ing. Michala Škarvadu.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zřízení poradních komisí při zastupitelstvu města Chřibská, a to komisi kulturní, komisi pro výstavbu a komisi pro životní prostředí a sociální záležitosti.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paní Mirenu Švejdovou jako předsedkyni kulturní komise.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Ing. Jana Machače, jako předsedu komise pro výstavbu.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Ing. Mgr. Víta Frimla jako předsedu komise pro životní prostředí a sociální záležitosti.</w:t>
      </w:r>
    </w:p>
    <w:p w:rsidR="00577D95" w:rsidRPr="00FA2D4B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 xml:space="preserve">měsíční odměny v souladu s § 72 a § 84 odst. 2 písm. n) zákona o obcích, a dle nařízení vlády č. 318/2017 Sb., za výkon jednotlivých funkcí neuvolněných členů ZM s platností od 1. 11. 2018 takto: </w:t>
      </w:r>
    </w:p>
    <w:p w:rsidR="00577D95" w:rsidRPr="00FA2D4B" w:rsidRDefault="00577D95" w:rsidP="00577D95">
      <w:pPr>
        <w:pStyle w:val="Odstavecseseznamem"/>
        <w:ind w:left="672" w:firstLine="348"/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Předseda výboru nebo komise bez jiného členství v komisi či výboru: 3000,- Kč měsíčně</w:t>
      </w:r>
    </w:p>
    <w:p w:rsidR="00577D95" w:rsidRPr="00FA2D4B" w:rsidRDefault="00577D95" w:rsidP="00577D95">
      <w:pPr>
        <w:pStyle w:val="Odstavecseseznamem"/>
        <w:ind w:left="672" w:firstLine="348"/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Předseda výboru nebo komise s členstvím v jiném výboru či komisi:   5000,- Kč měsíčně</w:t>
      </w:r>
    </w:p>
    <w:p w:rsidR="00577D95" w:rsidRDefault="00577D95" w:rsidP="00577D95">
      <w:pPr>
        <w:pStyle w:val="Odstavecseseznamem"/>
        <w:ind w:left="672" w:firstLine="348"/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Člen ZM bez předsednictví či členství ve výboru nebo komisi: 1534,- Kč měsíčně</w:t>
      </w:r>
    </w:p>
    <w:p w:rsidR="00577D95" w:rsidRDefault="00577D95" w:rsidP="00577D9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 w:rsidRPr="00FA2D4B">
        <w:rPr>
          <w:rFonts w:asciiTheme="majorHAnsi" w:hAnsiTheme="majorHAnsi" w:cs="David"/>
        </w:rPr>
        <w:t>součet tedy kumulaci odměn stanovených zastupitelstvem při souběhu výkonu dvou či více funkcí neuvolněného člena ZM a to dle § 77 odst. 3 písm. b a § 84 odst. 2 písm. n), zákona o obcích a dle přílohy nařízení vlády č. 318/2017 Sb., a to od 1. 11. 2018.</w:t>
      </w:r>
    </w:p>
    <w:p w:rsidR="00F61C6D" w:rsidRPr="00577D95" w:rsidRDefault="00577D95" w:rsidP="00870F1B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577D95">
        <w:rPr>
          <w:rFonts w:asciiTheme="majorHAnsi" w:hAnsiTheme="majorHAnsi" w:cs="David"/>
        </w:rPr>
        <w:t>jednací řád zastupitelstva města Chřibská.</w:t>
      </w:r>
    </w:p>
    <w:p w:rsidR="00870F1B" w:rsidRDefault="00870F1B" w:rsidP="005A1559">
      <w:pPr>
        <w:pStyle w:val="Zkladntextodsazen3"/>
        <w:ind w:left="708"/>
        <w:rPr>
          <w:rFonts w:asciiTheme="majorHAnsi" w:hAnsiTheme="majorHAnsi"/>
        </w:rPr>
      </w:pPr>
    </w:p>
    <w:p w:rsidR="00870F1B" w:rsidRDefault="00870F1B" w:rsidP="005A1559">
      <w:pPr>
        <w:pStyle w:val="Zkladntextodsazen3"/>
        <w:ind w:left="708"/>
        <w:rPr>
          <w:rFonts w:asciiTheme="majorHAnsi" w:hAnsiTheme="majorHAnsi"/>
        </w:rPr>
      </w:pPr>
    </w:p>
    <w:p w:rsidR="00870F1B" w:rsidRDefault="00870F1B" w:rsidP="005A1559">
      <w:pPr>
        <w:pStyle w:val="Zkladntextodsazen3"/>
        <w:ind w:left="708"/>
        <w:rPr>
          <w:rFonts w:asciiTheme="majorHAnsi" w:hAnsiTheme="majorHAnsi"/>
        </w:rPr>
      </w:pPr>
    </w:p>
    <w:p w:rsidR="00663F93" w:rsidRPr="003B3CE4" w:rsidRDefault="00861428" w:rsidP="005A1559">
      <w:pPr>
        <w:pStyle w:val="Zkladntextodsazen3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743B7" w:rsidRPr="003B3CE4">
        <w:rPr>
          <w:rFonts w:asciiTheme="majorHAnsi" w:hAnsiTheme="majorHAnsi"/>
        </w:rPr>
        <w:t xml:space="preserve">Jan </w:t>
      </w:r>
      <w:r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</w:t>
      </w:r>
      <w:bookmarkStart w:id="0" w:name="_GoBack"/>
      <w:bookmarkEnd w:id="0"/>
      <w:r w:rsidR="00BB1FF5" w:rsidRPr="003B3CE4">
        <w:rPr>
          <w:rFonts w:asciiTheme="majorHAnsi" w:hAnsiTheme="majorHAnsi"/>
        </w:rPr>
        <w:t>ta města</w:t>
      </w:r>
    </w:p>
    <w:sectPr w:rsidR="00663F93" w:rsidRPr="003B3CE4" w:rsidSect="00DA1E86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8BC" w:rsidRDefault="002728BC" w:rsidP="002A4055">
      <w:r>
        <w:separator/>
      </w:r>
    </w:p>
  </w:endnote>
  <w:endnote w:type="continuationSeparator" w:id="0">
    <w:p w:rsidR="002728BC" w:rsidRDefault="002728BC" w:rsidP="002A4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Content>
      <w:p w:rsidR="002A4055" w:rsidRPr="002A4055" w:rsidRDefault="008A059A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FD62EA">
          <w:rPr>
            <w:rFonts w:asciiTheme="majorHAnsi" w:hAnsiTheme="majorHAnsi"/>
            <w:noProof/>
            <w:sz w:val="16"/>
            <w:szCs w:val="16"/>
          </w:rPr>
          <w:t>1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8BC" w:rsidRDefault="002728BC" w:rsidP="002A4055">
      <w:r>
        <w:separator/>
      </w:r>
    </w:p>
  </w:footnote>
  <w:footnote w:type="continuationSeparator" w:id="0">
    <w:p w:rsidR="002728BC" w:rsidRDefault="002728BC" w:rsidP="002A4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7C" w:rsidRDefault="00577D95" w:rsidP="000F2A7C">
    <w:pPr>
      <w:pStyle w:val="Zhlav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Zápis z ustanovujícího zasedání ZM </w:t>
    </w:r>
    <w:r w:rsidR="00807832">
      <w:rPr>
        <w:rFonts w:asciiTheme="majorHAnsi" w:hAnsiTheme="majorHAnsi"/>
        <w:sz w:val="18"/>
        <w:szCs w:val="18"/>
      </w:rPr>
      <w:t xml:space="preserve">31. 10. </w:t>
    </w:r>
    <w:r w:rsidR="002A4055" w:rsidRPr="002A4055">
      <w:rPr>
        <w:rFonts w:asciiTheme="majorHAnsi" w:hAnsiTheme="majorHAnsi"/>
        <w:sz w:val="18"/>
        <w:szCs w:val="18"/>
      </w:rPr>
      <w:t>201</w:t>
    </w:r>
    <w:r w:rsidR="000F2A7C">
      <w:rPr>
        <w:rFonts w:asciiTheme="majorHAnsi" w:hAnsiTheme="majorHAnsi"/>
        <w:sz w:val="18"/>
        <w:szCs w:val="18"/>
      </w:rPr>
      <w:t>8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BE08C8"/>
    <w:multiLevelType w:val="hybridMultilevel"/>
    <w:tmpl w:val="21AC139C"/>
    <w:lvl w:ilvl="0" w:tplc="9530C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0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7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1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3">
    <w:nsid w:val="7C453ED5"/>
    <w:multiLevelType w:val="hybridMultilevel"/>
    <w:tmpl w:val="9F22852C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3"/>
  </w:num>
  <w:num w:numId="5">
    <w:abstractNumId w:val="17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20"/>
  </w:num>
  <w:num w:numId="12">
    <w:abstractNumId w:val="27"/>
  </w:num>
  <w:num w:numId="13">
    <w:abstractNumId w:val="2"/>
  </w:num>
  <w:num w:numId="14">
    <w:abstractNumId w:val="6"/>
  </w:num>
  <w:num w:numId="15">
    <w:abstractNumId w:val="11"/>
  </w:num>
  <w:num w:numId="16">
    <w:abstractNumId w:val="29"/>
  </w:num>
  <w:num w:numId="17">
    <w:abstractNumId w:val="28"/>
  </w:num>
  <w:num w:numId="18">
    <w:abstractNumId w:val="24"/>
  </w:num>
  <w:num w:numId="19">
    <w:abstractNumId w:val="16"/>
  </w:num>
  <w:num w:numId="20">
    <w:abstractNumId w:val="12"/>
  </w:num>
  <w:num w:numId="21">
    <w:abstractNumId w:val="8"/>
  </w:num>
  <w:num w:numId="22">
    <w:abstractNumId w:val="25"/>
  </w:num>
  <w:num w:numId="23">
    <w:abstractNumId w:val="4"/>
  </w:num>
  <w:num w:numId="24">
    <w:abstractNumId w:val="15"/>
  </w:num>
  <w:num w:numId="25">
    <w:abstractNumId w:val="3"/>
  </w:num>
  <w:num w:numId="26">
    <w:abstractNumId w:val="19"/>
  </w:num>
  <w:num w:numId="27">
    <w:abstractNumId w:val="7"/>
  </w:num>
  <w:num w:numId="28">
    <w:abstractNumId w:val="21"/>
  </w:num>
  <w:num w:numId="29">
    <w:abstractNumId w:val="0"/>
  </w:num>
  <w:num w:numId="30">
    <w:abstractNumId w:val="1"/>
  </w:num>
  <w:num w:numId="31">
    <w:abstractNumId w:val="30"/>
  </w:num>
  <w:num w:numId="32">
    <w:abstractNumId w:val="32"/>
  </w:num>
  <w:num w:numId="33">
    <w:abstractNumId w:val="10"/>
  </w:num>
  <w:num w:numId="34">
    <w:abstractNumId w:val="26"/>
  </w:num>
  <w:num w:numId="3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278C6"/>
    <w:rsid w:val="00031423"/>
    <w:rsid w:val="00032E56"/>
    <w:rsid w:val="0003406E"/>
    <w:rsid w:val="00047F64"/>
    <w:rsid w:val="0005088C"/>
    <w:rsid w:val="0005180C"/>
    <w:rsid w:val="00056C3A"/>
    <w:rsid w:val="000614FB"/>
    <w:rsid w:val="00063F1F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6FCD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935"/>
    <w:rsid w:val="0016115D"/>
    <w:rsid w:val="0016161B"/>
    <w:rsid w:val="001624B0"/>
    <w:rsid w:val="00163253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0347"/>
    <w:rsid w:val="001B153D"/>
    <w:rsid w:val="001B6EE4"/>
    <w:rsid w:val="001C0A2B"/>
    <w:rsid w:val="001C0F6B"/>
    <w:rsid w:val="001C3878"/>
    <w:rsid w:val="001C574D"/>
    <w:rsid w:val="001D0729"/>
    <w:rsid w:val="001D4AA7"/>
    <w:rsid w:val="001D51C1"/>
    <w:rsid w:val="001D595E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28BC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F2C69"/>
    <w:rsid w:val="002F56FE"/>
    <w:rsid w:val="0030108E"/>
    <w:rsid w:val="00302CF7"/>
    <w:rsid w:val="00303AA4"/>
    <w:rsid w:val="003057B8"/>
    <w:rsid w:val="003124D6"/>
    <w:rsid w:val="00313126"/>
    <w:rsid w:val="00317732"/>
    <w:rsid w:val="00320B36"/>
    <w:rsid w:val="00324EDB"/>
    <w:rsid w:val="00335013"/>
    <w:rsid w:val="0033516D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B74"/>
    <w:rsid w:val="003D2668"/>
    <w:rsid w:val="003D2904"/>
    <w:rsid w:val="003D4C3C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70E8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713C3"/>
    <w:rsid w:val="00471AC4"/>
    <w:rsid w:val="0047514A"/>
    <w:rsid w:val="004779ED"/>
    <w:rsid w:val="00482275"/>
    <w:rsid w:val="0048239C"/>
    <w:rsid w:val="004841A6"/>
    <w:rsid w:val="004870C2"/>
    <w:rsid w:val="0049345A"/>
    <w:rsid w:val="00493753"/>
    <w:rsid w:val="00497612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D70BC"/>
    <w:rsid w:val="004E0E18"/>
    <w:rsid w:val="004E1BAF"/>
    <w:rsid w:val="004E5114"/>
    <w:rsid w:val="004E5C9B"/>
    <w:rsid w:val="004E6E66"/>
    <w:rsid w:val="004F2FCC"/>
    <w:rsid w:val="004F7034"/>
    <w:rsid w:val="00501C41"/>
    <w:rsid w:val="0050265F"/>
    <w:rsid w:val="005056D6"/>
    <w:rsid w:val="00506363"/>
    <w:rsid w:val="00510830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53721"/>
    <w:rsid w:val="005556CC"/>
    <w:rsid w:val="00555983"/>
    <w:rsid w:val="0057152B"/>
    <w:rsid w:val="0057286B"/>
    <w:rsid w:val="005751AE"/>
    <w:rsid w:val="005755E9"/>
    <w:rsid w:val="00575B7C"/>
    <w:rsid w:val="00577D95"/>
    <w:rsid w:val="00580126"/>
    <w:rsid w:val="00580395"/>
    <w:rsid w:val="00580952"/>
    <w:rsid w:val="00581904"/>
    <w:rsid w:val="00582D2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4E00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E49C7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3E09"/>
    <w:rsid w:val="00714AF6"/>
    <w:rsid w:val="0071517B"/>
    <w:rsid w:val="00720E80"/>
    <w:rsid w:val="007258D3"/>
    <w:rsid w:val="00727777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3E95"/>
    <w:rsid w:val="00806EEA"/>
    <w:rsid w:val="00807832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535F"/>
    <w:rsid w:val="00891480"/>
    <w:rsid w:val="008918E2"/>
    <w:rsid w:val="00893627"/>
    <w:rsid w:val="00894D10"/>
    <w:rsid w:val="008971E4"/>
    <w:rsid w:val="008A059A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724A"/>
    <w:rsid w:val="00951416"/>
    <w:rsid w:val="00951EB8"/>
    <w:rsid w:val="00952C95"/>
    <w:rsid w:val="00953262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21631"/>
    <w:rsid w:val="00A21D19"/>
    <w:rsid w:val="00A23F6B"/>
    <w:rsid w:val="00A24FA0"/>
    <w:rsid w:val="00A254C3"/>
    <w:rsid w:val="00A32825"/>
    <w:rsid w:val="00A3748A"/>
    <w:rsid w:val="00A4038E"/>
    <w:rsid w:val="00A41A11"/>
    <w:rsid w:val="00A4366E"/>
    <w:rsid w:val="00A4401F"/>
    <w:rsid w:val="00A46762"/>
    <w:rsid w:val="00A54D26"/>
    <w:rsid w:val="00A624A2"/>
    <w:rsid w:val="00A646F0"/>
    <w:rsid w:val="00A660AF"/>
    <w:rsid w:val="00A669E1"/>
    <w:rsid w:val="00A71020"/>
    <w:rsid w:val="00A710B5"/>
    <w:rsid w:val="00A71BFF"/>
    <w:rsid w:val="00A72B71"/>
    <w:rsid w:val="00A7596B"/>
    <w:rsid w:val="00A84ADE"/>
    <w:rsid w:val="00A86A9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2DD5"/>
    <w:rsid w:val="00B773FF"/>
    <w:rsid w:val="00B80C73"/>
    <w:rsid w:val="00B82635"/>
    <w:rsid w:val="00B83E09"/>
    <w:rsid w:val="00B86B4E"/>
    <w:rsid w:val="00B902CD"/>
    <w:rsid w:val="00B904F5"/>
    <w:rsid w:val="00B95666"/>
    <w:rsid w:val="00BA10FA"/>
    <w:rsid w:val="00BA434A"/>
    <w:rsid w:val="00BA4590"/>
    <w:rsid w:val="00BA5084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999"/>
    <w:rsid w:val="00BF17B3"/>
    <w:rsid w:val="00BF223A"/>
    <w:rsid w:val="00BF3A10"/>
    <w:rsid w:val="00BF63CD"/>
    <w:rsid w:val="00BF67B0"/>
    <w:rsid w:val="00BF7A3C"/>
    <w:rsid w:val="00C0132B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A4BAE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65EE"/>
    <w:rsid w:val="00CD7FAB"/>
    <w:rsid w:val="00CE425F"/>
    <w:rsid w:val="00CE58CA"/>
    <w:rsid w:val="00CE6ECC"/>
    <w:rsid w:val="00CF7FBF"/>
    <w:rsid w:val="00D155EB"/>
    <w:rsid w:val="00D244D0"/>
    <w:rsid w:val="00D27D76"/>
    <w:rsid w:val="00D3004F"/>
    <w:rsid w:val="00D31C4C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1B46"/>
    <w:rsid w:val="00E01E2F"/>
    <w:rsid w:val="00E12EFD"/>
    <w:rsid w:val="00E158E0"/>
    <w:rsid w:val="00E1627A"/>
    <w:rsid w:val="00E17AC8"/>
    <w:rsid w:val="00E30273"/>
    <w:rsid w:val="00E3050E"/>
    <w:rsid w:val="00E315A3"/>
    <w:rsid w:val="00E33A47"/>
    <w:rsid w:val="00E360CC"/>
    <w:rsid w:val="00E36377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7197C"/>
    <w:rsid w:val="00E72B56"/>
    <w:rsid w:val="00E82F28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3D54"/>
    <w:rsid w:val="00F349B2"/>
    <w:rsid w:val="00F35A23"/>
    <w:rsid w:val="00F42CF6"/>
    <w:rsid w:val="00F434F1"/>
    <w:rsid w:val="00F44EA3"/>
    <w:rsid w:val="00F50166"/>
    <w:rsid w:val="00F61928"/>
    <w:rsid w:val="00F61C6D"/>
    <w:rsid w:val="00F64046"/>
    <w:rsid w:val="00F653D6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B11DD"/>
    <w:rsid w:val="00FC2CA0"/>
    <w:rsid w:val="00FC6395"/>
    <w:rsid w:val="00FD00A5"/>
    <w:rsid w:val="00FD40F1"/>
    <w:rsid w:val="00FD42EE"/>
    <w:rsid w:val="00FD457A"/>
    <w:rsid w:val="00FD463C"/>
    <w:rsid w:val="00FD62EA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FF59-3477-40AF-A58F-48B44FC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Uživatel systému Windows</cp:lastModifiedBy>
  <cp:revision>2</cp:revision>
  <cp:lastPrinted>2016-02-23T08:56:00Z</cp:lastPrinted>
  <dcterms:created xsi:type="dcterms:W3CDTF">2018-11-05T19:39:00Z</dcterms:created>
  <dcterms:modified xsi:type="dcterms:W3CDTF">2018-11-05T19:39:00Z</dcterms:modified>
</cp:coreProperties>
</file>